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F2" w:rsidRPr="007F4E97" w:rsidRDefault="001608F2" w:rsidP="003223D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  <w:r w:rsidRPr="007F4E97"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  <w:t>Сценарий развлечения для детей старшего дошкольного возраста по ПДД «Азбука дорожного движения»</w:t>
      </w:r>
    </w:p>
    <w:p w:rsidR="003223D7" w:rsidRPr="007F4E97" w:rsidRDefault="001608F2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08F2" w:rsidRPr="007F4E97" w:rsidRDefault="00414799" w:rsidP="00160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уме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по использованию пра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л дорожного движения в различ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практических ситуациях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умение правильно вести себя на дороге</w:t>
      </w:r>
      <w:proofErr w:type="gramStart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быстроту и ловкость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о транспорте, работе светофора, знания о дорожных знаках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знакомить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с работой сотрудников ГИБДД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пект предназначен для воспитателей ДОУ, подойдёт как итоговое мероприятие проекта.</w:t>
      </w:r>
    </w:p>
    <w:p w:rsidR="001608F2" w:rsidRPr="007F4E97" w:rsidRDefault="00F60647" w:rsidP="001608F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2063A" w:rsidRPr="007F4E97" w:rsidRDefault="001608F2" w:rsidP="00322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звлечения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 ребята, мы сегодня с вами </w:t>
      </w:r>
      <w:r w:rsidR="00414799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ем говорить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авилах дорожного движения. Ведь они созданы не только для водителей транспортных средств, но и для пешеходов. Нам с вами известно, что несоблюдение правил дорожного движения приводит к серьёзным последствиям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скажите мне, кто следит за порядком на дорогах?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пектор Г</w:t>
      </w:r>
      <w:r w:rsidR="003223D7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БДД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</w:t>
      </w:r>
      <w:r w:rsidR="00E2063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 нам в гости приехал самый настоящий инспектор ГИБДД, он хочет вам </w:t>
      </w:r>
      <w:r w:rsidR="00414799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чём</w:t>
      </w:r>
      <w:r w:rsidR="00E2063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то </w:t>
      </w:r>
      <w:r w:rsidR="00414799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</w:t>
      </w:r>
      <w:r w:rsidR="00E2063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ать, давайте встретим его!</w:t>
      </w:r>
    </w:p>
    <w:p w:rsidR="001608F2" w:rsidRPr="007F4E97" w:rsidRDefault="001608F2" w:rsidP="00322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 </w:t>
      </w:r>
      <w:r w:rsidR="00414799" w:rsidRPr="007F4E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Pr="007F4E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ал вбегает Нюша.</w:t>
      </w:r>
    </w:p>
    <w:p w:rsidR="00414799" w:rsidRPr="007F4E97" w:rsidRDefault="00F60647" w:rsidP="003223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0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alt="" style="width:24pt;height:24pt"/>
        </w:pic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414799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равствуйте, а куда это я попала?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 Нюша, это детский сад, а мы с ребятами </w:t>
      </w:r>
      <w:r w:rsidR="003223D7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м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авилах дорожного движения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нтересно, а для чего эти правила дорожного движения?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дорожного движения устанавливают порядок движения транспортных средств и пешеходов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у</w:t>
      </w:r>
      <w:r w:rsidR="003223D7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 чего только не придумают, еде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ь себе да едь, а идёшь и иди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r w:rsidR="003223D7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юша</w:t>
      </w:r>
      <w:r w:rsidR="003223D7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 не права, оставайся с нами и ты сама всё увидишь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3223D7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, какие стихи подготовили ребята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proofErr w:type="gramStart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ороге целый день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ое движение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становить поток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на мгновение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proofErr w:type="gramStart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не случилось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асных столкновений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ют Правила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ного движения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23D7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ит Светофор</w:t>
      </w:r>
      <w:r w:rsidR="001608F2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 </w:t>
      </w:r>
      <w:r w:rsidR="00414799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у</w:t>
      </w:r>
    </w:p>
    <w:p w:rsidR="001608F2" w:rsidRPr="007F4E97" w:rsidRDefault="003223D7" w:rsidP="003223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я слышал, что тут кто-то не знает правил дорожного движения?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ядя Стёпа-светофор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ши ребята знают правила дорожного движения, а вот Нюша хочет научиться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гда давайте проверим ваши знания, а Нюша послушает. Я буду задавать вопросы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ы должны дать правильный ответ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1608F2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</w:t>
      </w:r>
      <w:proofErr w:type="gramEnd"/>
      <w:r w:rsidR="001608F2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proofErr w:type="gramStart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</w:t>
      </w:r>
      <w:proofErr w:type="gramEnd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нспорт перевозит людей? (пассажирский)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авильно, предлагаю поиграть в игру «Автобус»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DA0" w:rsidRPr="007F4E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1608F2" w:rsidRPr="007F4E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движная игра «Автобус»</w:t>
      </w:r>
      <w:r w:rsidR="001608F2" w:rsidRPr="007F4E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гре участвуют 3 человека, водитель </w:t>
      </w:r>
      <w:proofErr w:type="gramStart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ит</w:t>
      </w:r>
      <w:proofErr w:type="gramEnd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ссажиров в обруч и перевозит.</w:t>
      </w:r>
    </w:p>
    <w:p w:rsidR="001608F2" w:rsidRPr="007F4E97" w:rsidRDefault="00F60647" w:rsidP="001608F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alt="" style="width:24pt;height:24pt"/>
        </w:pict>
      </w:r>
    </w:p>
    <w:p w:rsidR="003223D7" w:rsidRPr="007F4E97" w:rsidRDefault="001608F2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какому виду транспорта относится самосвал? (к грузовому)</w:t>
      </w:r>
      <w:proofErr w:type="gramEnd"/>
    </w:p>
    <w:p w:rsidR="00A9766F" w:rsidRPr="001A5FEC" w:rsidRDefault="001608F2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23D7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</w:t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это верный ответ</w:t>
      </w:r>
    </w:p>
    <w:p w:rsidR="00A9766F" w:rsidRPr="00A9766F" w:rsidRDefault="001608F2" w:rsidP="001608F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DA0"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2 </w:t>
      </w:r>
      <w:r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Эстафета «Перевези кирпичи»</w:t>
      </w:r>
      <w:r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</w:p>
    <w:p w:rsidR="001608F2" w:rsidRPr="00FE0C62" w:rsidRDefault="001608F2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еревозят в грузовиках деревянные кирпичики, объезжая препятствия.</w:t>
      </w:r>
    </w:p>
    <w:p w:rsidR="00FE0C62" w:rsidRDefault="00FE0C62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колько сигналов у светофора? (3)</w:t>
      </w:r>
    </w:p>
    <w:p w:rsidR="00FE0C62" w:rsidRDefault="00FE0C62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стафета «Собери светофор»</w:t>
      </w:r>
    </w:p>
    <w:p w:rsidR="00FE0C62" w:rsidRPr="00FE0C62" w:rsidRDefault="00FE0C62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очерёдно собирают светофор, обходя препятствия.</w:t>
      </w:r>
    </w:p>
    <w:p w:rsidR="00A9766F" w:rsidRDefault="001608F2" w:rsidP="00AC7DA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7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Как называется участок дороги для движения транспорта (проезжая часть)</w:t>
      </w:r>
      <w:r w:rsidRPr="00A9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76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Где нужно переходить дорогу? (по пешеходному переходу)</w:t>
      </w:r>
    </w:p>
    <w:p w:rsidR="00FE0C62" w:rsidRPr="001A5FEC" w:rsidRDefault="00FE0C62" w:rsidP="00AC7DA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Какие бывают пешеходные перехо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емный, подземный)</w:t>
      </w:r>
    </w:p>
    <w:p w:rsidR="001608F2" w:rsidRPr="007F4E97" w:rsidRDefault="001608F2" w:rsidP="00AC7DA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23D7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</w:t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дорогу можно переходить только по пешеходному переходу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и что, а я вот где хочу там и иду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юша, это очень опасно, ведь перед пешеходным переходом водитель тормозит, чтобы пропустить пешехода. А если нет пешеходного перехода, водитель может не успеть остановить машину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вайте расскажем Нюше стихи про пешеходный переход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атый переход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ов разных ждет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т с коляской мама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дет с собачкой дама, 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енок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ет малыш игрушку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ик ведет старушку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девочки идут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шины смирно ждут. 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DA0"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3 </w:t>
      </w:r>
      <w:r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движная игра «П</w:t>
      </w:r>
      <w:r w:rsidR="00AC7DA0"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дзем</w:t>
      </w:r>
      <w:r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ый переход»</w:t>
      </w:r>
      <w:r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тоннелю дети проползают (подземный переход</w:t>
      </w:r>
      <w:r w:rsidR="003223D7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proofErr w:type="gramStart"/>
      <w:r w:rsidR="00AC7DA0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и</w:t>
      </w:r>
      <w:proofErr w:type="gramEnd"/>
      <w:r w:rsidR="00AC7DA0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т по зебре</w:t>
      </w:r>
    </w:p>
    <w:p w:rsidR="00BC525F" w:rsidRPr="00BC525F" w:rsidRDefault="001608F2" w:rsidP="003C0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я буду только по пешеходному переходу переходить дорогу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62BA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 можно ли ездить в автомобиле детям без детского кресла?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r w:rsidR="00414799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62BA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 но вы должны не просто сидеть в кресле, а обязательно пристёгиваться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чем пристёгиваться? А как же вертеться и крутится, баловаться?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ёгиваться нужно обязательно, для того что бы уберечься от травм. А если вертеться и крутится, то в</w:t>
      </w:r>
      <w:r w:rsidR="001B62B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тель будет отвлекаться, и не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тельно следить за ситуацией на дороге, что может привести к аварии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штанов и у машины</w:t>
      </w:r>
      <w:proofErr w:type="gramStart"/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ь спасения</w:t>
      </w:r>
      <w:r w:rsidR="001C2A8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bookmarkStart w:id="0" w:name="_GoBack"/>
      <w:bookmarkEnd w:id="0"/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мни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и ты свою машину</w:t>
      </w:r>
      <w:proofErr w:type="gramStart"/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бе крепко пристегни!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</w:t>
      </w:r>
      <w:r w:rsidR="00E2063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да, а поиграть можно и потом.</w:t>
      </w:r>
      <w:r w:rsidR="00BC525F" w:rsidRPr="00BC5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C525F" w:rsidRDefault="00BC525F" w:rsidP="003C0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: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иб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BC52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BC52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рбарики</w:t>
      </w:r>
      <w:proofErr w:type="spellEnd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608F2" w:rsidRPr="007F4E97" w:rsidRDefault="001B62BA" w:rsidP="003C0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кой свет светофора можно переходить дорогу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ёный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вот вообще не смотрю на светофор, когда хочу, тогда и иду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юша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не правильно, ведь переходить дорогу можно только на зелёный свет, </w:t>
      </w:r>
      <w:proofErr w:type="gramStart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ый нужно стоять, а на жёлтый приготовиться идти. Ведь когда для пешеходов горит красный свет, то для машин загорается зелёный. Это сделано для того, что бы автомобиль, не сбил пешехода во время движения. Поэтому автомобили и пешеходы двигаются по очереди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DA0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ожет</w:t>
      </w:r>
      <w:r w:rsidR="00E2063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знаете стихи обо мне?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 нас в гости ждет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ает переход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орелся красный глаз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ержать он хочет нас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красный – нет пути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ный свет – нельзя идти. 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елтый свет – не очень строгий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и, нам нет пока дороги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о-желтый глаз горит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движение стоит! 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</w:t>
      </w:r>
      <w:proofErr w:type="gramStart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нец, зеленый глаз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вает путь для нас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атый переход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шеходов юных ждет! 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предлагаю поиграть в игру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DA0"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4 </w:t>
      </w:r>
      <w:r w:rsidR="001608F2" w:rsidRPr="007F4E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 «Пешеход и светофор»</w:t>
      </w:r>
      <w:r w:rsidR="001608F2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На зелёный свет дети шагают на месте, </w:t>
      </w:r>
      <w:proofErr w:type="gramStart"/>
      <w:r w:rsidR="001608F2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</w:t>
      </w:r>
      <w:proofErr w:type="gramEnd"/>
      <w:r w:rsidR="001608F2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жёлтый хлопают в ладоши, на красный стоят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ребята, теперь я буду внимательно смотреть на светофор.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ень хорошо, что Нюша всё поняла. Посмотрите, что это за знак? (показывает знак </w:t>
      </w:r>
      <w:r w:rsidR="008829CC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осипедистам ехать запрещено)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DA0" w:rsidRPr="007F4E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5 </w:t>
      </w:r>
      <w:r w:rsidR="001608F2" w:rsidRPr="007F4E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Эстафета на велосипедах</w:t>
      </w:r>
    </w:p>
    <w:p w:rsidR="001608F2" w:rsidRPr="007F4E97" w:rsidRDefault="00AC7DA0" w:rsidP="00CD49C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я буду загадывать за</w:t>
      </w:r>
      <w:r w:rsidR="00E2063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дки о дорожных знаках, а вы 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</w:t>
      </w:r>
      <w:r w:rsidR="00E71494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отгадать</w:t>
      </w:r>
      <w:r w:rsidR="00E71494"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1B62BA" w:rsidRPr="007F4E97" w:rsidRDefault="001608F2" w:rsidP="00E71494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 мыл в дороге рук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ел фрукты, овощи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л и вижу пункт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5D35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ой помощи.</w:t>
      </w:r>
      <w:r w:rsidR="00E75D35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Пункт первой медицинской помощи»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мози водитель. Стой!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 - запрет перед тобой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й строгий этот знак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въехал ты впросак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 знак ты соблюдать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д кирпич» не заезжать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Въезд запрещён»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62B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, замедли ход,</w:t>
      </w:r>
    </w:p>
    <w:p w:rsidR="001B62BA" w:rsidRPr="007F4E97" w:rsidRDefault="001B62BA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й, дружище, пешеход!</w:t>
      </w:r>
    </w:p>
    <w:p w:rsidR="001B62BA" w:rsidRPr="007F4E97" w:rsidRDefault="001B62BA" w:rsidP="00160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шеходу хода нет,</w:t>
      </w:r>
    </w:p>
    <w:p w:rsidR="008829CC" w:rsidRPr="007F4E97" w:rsidRDefault="001B62BA" w:rsidP="00882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знак на путь запрет!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</w:t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пешеходов запрещено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5D55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реди дороги дети,</w:t>
      </w:r>
    </w:p>
    <w:p w:rsidR="009F5D55" w:rsidRPr="007F4E97" w:rsidRDefault="009F5D55" w:rsidP="00882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ы всегда за них в ответе.</w:t>
      </w:r>
    </w:p>
    <w:p w:rsidR="009F5D55" w:rsidRPr="007F4E97" w:rsidRDefault="009F5D55" w:rsidP="008829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не плакали их родители</w:t>
      </w:r>
    </w:p>
    <w:p w:rsidR="009F5D55" w:rsidRPr="007F4E97" w:rsidRDefault="009F5D55" w:rsidP="008829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внимательнее водители!</w:t>
      </w:r>
    </w:p>
    <w:p w:rsidR="009F5D55" w:rsidRPr="007F4E97" w:rsidRDefault="001608F2" w:rsidP="00E2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</w:t>
      </w:r>
      <w:r w:rsidR="00E2063A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5D55" w:rsidRPr="007F4E97" w:rsidRDefault="009F5D55" w:rsidP="009F5D55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оскам чёрно-белым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F5D55" w:rsidRPr="007F4E97" w:rsidRDefault="009F5D55" w:rsidP="00E2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 шагает смело…</w:t>
      </w:r>
    </w:p>
    <w:p w:rsidR="009F5D55" w:rsidRPr="007F4E97" w:rsidRDefault="009F5D55" w:rsidP="00E2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, ребята, знает,</w:t>
      </w:r>
    </w:p>
    <w:p w:rsidR="009F5D55" w:rsidRPr="007F4E97" w:rsidRDefault="009F5D55" w:rsidP="00E2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о чём предупреждает?</w:t>
      </w:r>
    </w:p>
    <w:p w:rsidR="009F5D55" w:rsidRPr="007F4E97" w:rsidRDefault="009F5D55" w:rsidP="00E2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машине тихий ход</w:t>
      </w:r>
    </w:p>
    <w:p w:rsidR="00BC525F" w:rsidRDefault="009F5D55" w:rsidP="00E206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переход!</w:t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</w:t>
      </w:r>
      <w:r w:rsidR="00E2063A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бра</w:t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C279E" w:rsidRPr="00FE0C62" w:rsidRDefault="005C279E" w:rsidP="00E206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3009" w:rsidRDefault="00BC525F" w:rsidP="00E2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ка, толпится народ.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автобус подойдёт.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ждут транспорт городской,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т в офис, в цех, домой.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т в школу, детский сад,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здник едут на парад.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личном круговороте 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 городской в почете!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нак «Остановка автобуса или троллейбуса»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ехали, устали,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елудки заурчали,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м они признались,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давно проголодались.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ошло пяти минут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 висит – обедай тут.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0C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нак «Пункт питания»</w:t>
      </w:r>
      <w:r w:rsidRPr="00FE0C6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4B300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4B300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B30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ята, давайте потанцуем.</w:t>
      </w:r>
      <w:r w:rsidRPr="004B300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B3009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«Дорожные знаки»</w:t>
      </w:r>
      <w:r w:rsidRPr="005C279E">
        <w:rPr>
          <w:rFonts w:ascii="Arial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1608F2" w:rsidRPr="005C2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08F2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="004B3009" w:rsidRPr="004B3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годня к нам в гости пришли наши выпускники </w:t>
      </w:r>
      <w:proofErr w:type="gramStart"/>
      <w:r w:rsidR="004B3009" w:rsidRPr="004B3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п</w:t>
      </w:r>
      <w:proofErr w:type="gramEnd"/>
      <w:r w:rsidR="004B3009" w:rsidRPr="004B3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воклассники.</w:t>
      </w:r>
    </w:p>
    <w:p w:rsidR="00BC525F" w:rsidRPr="005C279E" w:rsidRDefault="004B3009" w:rsidP="00E2063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E0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 о дорожных знаках</w:t>
      </w:r>
      <w:proofErr w:type="gramStart"/>
      <w:r w:rsidR="00FE0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5C2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</w:t>
      </w:r>
      <w:r w:rsidR="00BC525F">
        <w:rPr>
          <w:rFonts w:ascii="Arial" w:hAnsi="Arial" w:cs="Arial"/>
          <w:color w:val="000000"/>
          <w:sz w:val="23"/>
          <w:szCs w:val="23"/>
        </w:rPr>
        <w:br/>
      </w:r>
      <w:r w:rsidR="00FE0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="00FE0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proofErr w:type="gramEnd"/>
      <w:r w:rsidR="00FE0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мотив песн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Я. </w:t>
      </w:r>
      <w:proofErr w:type="spellStart"/>
      <w:r w:rsidR="00FE0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инского</w:t>
      </w:r>
      <w:proofErr w:type="spellEnd"/>
      <w:r w:rsidR="00FE0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Чему учат в школе»)</w:t>
      </w:r>
    </w:p>
    <w:p w:rsidR="00AC7DA0" w:rsidRPr="007F4E97" w:rsidRDefault="001608F2" w:rsidP="00E75D3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пасибо большое вам</w:t>
      </w:r>
      <w:r w:rsidR="00E2063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поняла, что обязательно нужно соблюдать правила дорожного движения. Я сейчас пойду и расскажу своим друзьям смешарикам о правилах дорожного движения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юша уходит, дети с ней прощаются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DA0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</w:t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вы молодцы, я вижу, что вы знаете правила дорожного движения, а теперь я пойду в другой детский </w:t>
      </w:r>
      <w:r w:rsidR="00E2063A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, а вам напоминаю о том, что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 вы не забывали о соблюдении правил дорожного движения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7DA0" w:rsidRPr="007F4E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ветофор</w:t>
      </w:r>
      <w:r w:rsidRPr="007F4E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ходит, дети с ним прощаются</w:t>
      </w:r>
      <w:r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</w:t>
      </w:r>
      <w:r w:rsidR="00AC7DA0"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7F4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я </w:t>
      </w:r>
      <w:r w:rsidR="00AC7DA0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ова 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</w:t>
      </w:r>
      <w:r w:rsidR="00AC7DA0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</w:t>
      </w:r>
      <w:r w:rsidR="00AC7DA0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ю </w:t>
      </w:r>
      <w:r w:rsidR="00AC7DA0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нам сюда 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пектора Г</w:t>
      </w:r>
      <w:r w:rsidR="00AC7DA0"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БДД</w:t>
      </w:r>
      <w:r w:rsidRPr="007F4E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1608F2" w:rsidRPr="007F4E97" w:rsidRDefault="00AC7DA0" w:rsidP="001608F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пектор  награждает группы дипломами и присваивает звание воспитанникам «Знатоки дорожных правил»</w:t>
      </w: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FE0C62" w:rsidRDefault="001A5FEC" w:rsidP="001A5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5FEC" w:rsidRPr="001A5FEC" w:rsidRDefault="001A5FEC" w:rsidP="001A5F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ОНКУРС «Разминка»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адам сейчас вопросы - отвечать на них не просто. Кто знает правила движень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-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ит тот без промедленья.</w:t>
      </w:r>
    </w:p>
    <w:p w:rsidR="001A5FEC" w:rsidRPr="001A5FEC" w:rsidRDefault="001A5FEC" w:rsidP="001A5F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просы: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ой транспорт осуществляет перевозку людей? 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ссажирский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ужно обходить транспорт и почему?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равильно ходить по тротуару?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акому виду транспорта относятся автомобиль? (к легковому)</w:t>
      </w:r>
      <w:proofErr w:type="gramEnd"/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сигналов у транспортного светофора? (3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ходить по дороге, на которой нет тротуара?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ожет скрываться     за стоящим или движущимся транспортом?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сигналов у пешеходного светофора?(2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зывается участок дороги для  продвижения пешеходо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(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отуар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бывают пешеходные переходы?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а с твердым покрытие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(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оссе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нельзя перебегать дорогу перед близко идущим транспортом?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ройство для обогрева кабины автомобиля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(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чка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ок дороги, где пересекаются пути транспорта и пешеход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(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кресток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жное происшестви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(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рия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осипед с моторо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(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пед)</w:t>
      </w:r>
    </w:p>
    <w:p w:rsidR="001A5FEC" w:rsidRPr="001A5FEC" w:rsidRDefault="001A5FEC" w:rsidP="001A5FEC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ное средство, двигающееся по вертикале внутри большого дом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(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фт).</w:t>
      </w:r>
    </w:p>
    <w:p w:rsidR="001A5FEC" w:rsidRPr="001A5FEC" w:rsidRDefault="001A5FEC" w:rsidP="001A5F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КОНКУРС «Давай соберем знаки?»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аши прекрасно знают и собирают разрезные знаки, а смогут ли родители правильно собрать знаки?!?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ещающие знаки: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движение пешеходов запрещено,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в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ъезд запрещен,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д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жение на велосипеде запрещено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тельные знаки: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г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иница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б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ьница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п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кт медицинской помощи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п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кт питания</w:t>
      </w:r>
    </w:p>
    <w:p w:rsidR="001A5FEC" w:rsidRPr="001A5FEC" w:rsidRDefault="001A5FEC" w:rsidP="001A5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карточки разрезанные на 6-7 частей, по команде родители и дети названный знак собирают, побеждает тот, кто первым правильно собрал из частей целый зна</w:t>
      </w:r>
      <w:proofErr w:type="gramStart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-</w:t>
      </w:r>
      <w:proofErr w:type="gramEnd"/>
      <w:r w:rsidRPr="001A5F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обеду 1 балл)</w:t>
      </w:r>
    </w:p>
    <w:p w:rsidR="00172F89" w:rsidRPr="007F4E97" w:rsidRDefault="00172F89">
      <w:pPr>
        <w:rPr>
          <w:rFonts w:ascii="Times New Roman" w:hAnsi="Times New Roman" w:cs="Times New Roman"/>
          <w:sz w:val="28"/>
          <w:szCs w:val="28"/>
        </w:rPr>
      </w:pPr>
    </w:p>
    <w:sectPr w:rsidR="00172F89" w:rsidRPr="007F4E97" w:rsidSect="00E75D3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22D3"/>
    <w:multiLevelType w:val="multilevel"/>
    <w:tmpl w:val="E55C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8F2"/>
    <w:rsid w:val="001608F2"/>
    <w:rsid w:val="00172F89"/>
    <w:rsid w:val="001A5FEC"/>
    <w:rsid w:val="001B62BA"/>
    <w:rsid w:val="001C2A82"/>
    <w:rsid w:val="002D7A6F"/>
    <w:rsid w:val="003223D7"/>
    <w:rsid w:val="003C0B41"/>
    <w:rsid w:val="00414799"/>
    <w:rsid w:val="004B0C13"/>
    <w:rsid w:val="004B3009"/>
    <w:rsid w:val="0057433F"/>
    <w:rsid w:val="005C279E"/>
    <w:rsid w:val="0063681F"/>
    <w:rsid w:val="007F4E97"/>
    <w:rsid w:val="008829CC"/>
    <w:rsid w:val="009F5D55"/>
    <w:rsid w:val="00A57F7D"/>
    <w:rsid w:val="00A9766F"/>
    <w:rsid w:val="00AC7DA0"/>
    <w:rsid w:val="00BC525F"/>
    <w:rsid w:val="00CD49C6"/>
    <w:rsid w:val="00DA343A"/>
    <w:rsid w:val="00DC7B4E"/>
    <w:rsid w:val="00E2063A"/>
    <w:rsid w:val="00E71494"/>
    <w:rsid w:val="00E75D35"/>
    <w:rsid w:val="00F60647"/>
    <w:rsid w:val="00FE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08F2"/>
    <w:rPr>
      <w:b/>
      <w:bCs/>
    </w:rPr>
  </w:style>
  <w:style w:type="character" w:customStyle="1" w:styleId="apple-converted-space">
    <w:name w:val="apple-converted-space"/>
    <w:basedOn w:val="a0"/>
    <w:rsid w:val="001608F2"/>
  </w:style>
  <w:style w:type="character" w:styleId="a4">
    <w:name w:val="Emphasis"/>
    <w:basedOn w:val="a0"/>
    <w:uiPriority w:val="20"/>
    <w:qFormat/>
    <w:rsid w:val="00A9766F"/>
    <w:rPr>
      <w:i/>
      <w:iCs/>
    </w:rPr>
  </w:style>
  <w:style w:type="paragraph" w:customStyle="1" w:styleId="c22">
    <w:name w:val="c22"/>
    <w:basedOn w:val="a"/>
    <w:rsid w:val="001A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A5FEC"/>
  </w:style>
  <w:style w:type="paragraph" w:customStyle="1" w:styleId="c17">
    <w:name w:val="c17"/>
    <w:basedOn w:val="a"/>
    <w:rsid w:val="001A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A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4948-7728-4CBB-B53E-A60B6A0E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БАН</cp:lastModifiedBy>
  <cp:revision>17</cp:revision>
  <cp:lastPrinted>2018-09-12T18:04:00Z</cp:lastPrinted>
  <dcterms:created xsi:type="dcterms:W3CDTF">2016-03-19T08:27:00Z</dcterms:created>
  <dcterms:modified xsi:type="dcterms:W3CDTF">2018-09-19T17:37:00Z</dcterms:modified>
</cp:coreProperties>
</file>